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2D" w:rsidRPr="008A4A08" w:rsidRDefault="009077A7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件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</w:p>
    <w:p w:rsidR="00E60E2D" w:rsidRPr="008A4A08" w:rsidRDefault="009077A7">
      <w:pPr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 w:rsidRPr="008A4A08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Python</w:t>
      </w:r>
      <w:r w:rsidRPr="008A4A08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创意编程、智能设计比赛和人工智能挑战赛</w:t>
      </w:r>
    </w:p>
    <w:p w:rsidR="00E60E2D" w:rsidRPr="008A4A08" w:rsidRDefault="009077A7">
      <w:pPr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 w:rsidRPr="008A4A08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参赛办法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一、参赛时间及地点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时间：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:30—17:30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地点：苏州科技城外国语高级中学体育馆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二、比赛形式和内容</w:t>
      </w:r>
    </w:p>
    <w:p w:rsidR="00E60E2D" w:rsidRPr="008A4A08" w:rsidRDefault="00B51A8E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ython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创意编程比赛无需布展，包括评审问辩和现场技能测试两部分。</w:t>
      </w:r>
    </w:p>
    <w:p w:rsidR="00E60E2D" w:rsidRPr="008A4A08" w:rsidRDefault="00B51A8E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智能设计比赛需要布展，包括评审问辩和现场技能测试两部分。</w:t>
      </w:r>
    </w:p>
    <w:p w:rsidR="00E60E2D" w:rsidRPr="008A4A08" w:rsidRDefault="00B51A8E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工智能挑战赛需要布展，包括现场演示和评审问辩两部分。</w:t>
      </w:r>
    </w:p>
    <w:p w:rsidR="00B51A8E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评审问辩时间为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上午。参赛代表队在展位上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ython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创意编程比赛参赛选手在机房等候），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参赛选手需向评委展示初赛作品创意、功能、技术难点等主要信息，并接受问辩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能测试时间为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下午。参赛代表队在限定时间和场地内，现场完成指定的任务题目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、评审程序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ython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创意编程和智能设计比赛：大赛评委会将综合作品问辩和现场技能测试两项成绩评出等次奖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工智能挑战赛：大赛评委会将综合作品演示和问辩两项成绩评出等次奖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、有关要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布展时间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5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:00—18:00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布展要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展厅服务区提供布展所需刀、剪、尺、彩笔、胶带、锤子、钳子、螺丝刀等常用工具，展位示意图及技能测试有关要求将于大赛前在官网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ttp://www.jsstem.org/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公布。具体要求如下：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展位：组委会为每支代表队设立独立展位，包含一块展板底板（高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2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米、宽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9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米），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展台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8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米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*0.6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米），折叠椅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把，插线板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副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插口）。如需用电请使用主办方提供的电源插座，不可私接电源</w:t>
      </w:r>
      <w:r w:rsidR="009B0F53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展品用电电压不得超过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0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伏。展位楣头上标有参赛代表队的项目编号，布展前请根据各自的项目编号（现场查询）确认展位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布展：布展由参赛代表队自行完成。主要包含展示海报及通过智能设计比赛市赛的作品搭建展示。展板上不得出现指导教师和专家的姓名，不得出现正在申请的专利或已获专利的证明，不得出现以往获奖情况以及侵犯他人知识产权的内容等。</w:t>
      </w:r>
    </w:p>
    <w:p w:rsidR="00E60E2D" w:rsidRPr="008A4A08" w:rsidRDefault="009B0F53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展板海报材质及尺寸：统一使用背胶相纸进行喷绘，尺寸为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9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米（宽）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*1.2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米（高），并使用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分辨率喷绘输出。</w:t>
      </w:r>
    </w:p>
    <w:p w:rsidR="00E60E2D" w:rsidRPr="008A4A08" w:rsidRDefault="009B0F53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展板海报内容及要求：简要描述作品的创意背景、设计目标、功能介绍、创新亮点、改进措施等，并设计成图文并茂的海报（效果图请登录大赛官网查询）。</w:t>
      </w:r>
    </w:p>
    <w:p w:rsidR="00E60E2D" w:rsidRPr="008A4A08" w:rsidRDefault="009B0F53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="009077A7"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作品展示：根据大赛规则，参赛代表队须将初评作品带到大赛现场，确保作品功能齐全，外型美观，问辩时向评委展示并讲解。演示环节不能涉及易燃易爆、强烈挥发性化学品等危险物质。</w:t>
      </w:r>
    </w:p>
    <w:p w:rsidR="00E60E2D" w:rsidRPr="008A4A08" w:rsidRDefault="009077A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（三）安全检查</w:t>
      </w:r>
    </w:p>
    <w:p w:rsidR="009B0F53" w:rsidRPr="008A4A08" w:rsidRDefault="009B0F53" w:rsidP="009B0F53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赛场禁止使用明火、酸碱等危险物品。布展完成后，须接受现场工作人员的展位检查、确认。检查内容包括：展板内容、展示实物及演示的规范性和安全性。检查不合格者，须在布展结束前进行整改，再次检查合格后，方能参加作品问辩。</w:t>
      </w:r>
    </w:p>
    <w:p w:rsidR="00E60E2D" w:rsidRPr="008A4A08" w:rsidRDefault="00E60E2D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E60E2D" w:rsidRPr="008A4A08" w:rsidSect="00B80845">
      <w:footerReference w:type="default" r:id="rId9"/>
      <w:pgSz w:w="11906" w:h="16838"/>
      <w:pgMar w:top="1077" w:right="1134" w:bottom="107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6C" w:rsidRDefault="00DC0B6C">
      <w:r>
        <w:separator/>
      </w:r>
    </w:p>
  </w:endnote>
  <w:endnote w:type="continuationSeparator" w:id="0">
    <w:p w:rsidR="00DC0B6C" w:rsidRDefault="00DC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2D" w:rsidRDefault="00D310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300.8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next-textbox:#文本框 3;mso-fit-shape-to-text:t" inset="0,0,0,0">
            <w:txbxContent>
              <w:p w:rsidR="00E60E2D" w:rsidRDefault="00D3100B">
                <w:pPr>
                  <w:pStyle w:val="a5"/>
                </w:pPr>
                <w:r>
                  <w:fldChar w:fldCharType="begin"/>
                </w:r>
                <w:r w:rsidR="009077A7">
                  <w:instrText xml:space="preserve"> PAGE  \* MERGEFORMAT </w:instrText>
                </w:r>
                <w:r>
                  <w:fldChar w:fldCharType="separate"/>
                </w:r>
                <w:r w:rsidR="00366FD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6C" w:rsidRDefault="00DC0B6C">
      <w:r>
        <w:separator/>
      </w:r>
    </w:p>
  </w:footnote>
  <w:footnote w:type="continuationSeparator" w:id="0">
    <w:p w:rsidR="00DC0B6C" w:rsidRDefault="00DC0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B45146"/>
    <w:multiLevelType w:val="singleLevel"/>
    <w:tmpl w:val="96B4514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CC775F4"/>
    <w:multiLevelType w:val="singleLevel"/>
    <w:tmpl w:val="CCC775F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16F57"/>
    <w:rsid w:val="0002060F"/>
    <w:rsid w:val="0009784D"/>
    <w:rsid w:val="000A2342"/>
    <w:rsid w:val="000A57F1"/>
    <w:rsid w:val="000B5ECC"/>
    <w:rsid w:val="000D5226"/>
    <w:rsid w:val="0010528F"/>
    <w:rsid w:val="0012193A"/>
    <w:rsid w:val="00122B83"/>
    <w:rsid w:val="00125DA1"/>
    <w:rsid w:val="001321F6"/>
    <w:rsid w:val="0015791A"/>
    <w:rsid w:val="001806B9"/>
    <w:rsid w:val="001C7430"/>
    <w:rsid w:val="00223C6E"/>
    <w:rsid w:val="00223F30"/>
    <w:rsid w:val="00273A71"/>
    <w:rsid w:val="00290F84"/>
    <w:rsid w:val="002F62C6"/>
    <w:rsid w:val="00346755"/>
    <w:rsid w:val="00366FD6"/>
    <w:rsid w:val="003C1C70"/>
    <w:rsid w:val="003D12F3"/>
    <w:rsid w:val="003F118A"/>
    <w:rsid w:val="00432B18"/>
    <w:rsid w:val="004941E1"/>
    <w:rsid w:val="004A4BCA"/>
    <w:rsid w:val="004E6ADA"/>
    <w:rsid w:val="0053114E"/>
    <w:rsid w:val="0057145E"/>
    <w:rsid w:val="00587316"/>
    <w:rsid w:val="005A0B7E"/>
    <w:rsid w:val="005D1104"/>
    <w:rsid w:val="005D2E47"/>
    <w:rsid w:val="006B7B34"/>
    <w:rsid w:val="00724490"/>
    <w:rsid w:val="00782AFF"/>
    <w:rsid w:val="00794DB3"/>
    <w:rsid w:val="00805B83"/>
    <w:rsid w:val="008538A0"/>
    <w:rsid w:val="008924E4"/>
    <w:rsid w:val="008A4A08"/>
    <w:rsid w:val="00902A91"/>
    <w:rsid w:val="009077A7"/>
    <w:rsid w:val="0093688B"/>
    <w:rsid w:val="009B0F53"/>
    <w:rsid w:val="009E24B1"/>
    <w:rsid w:val="009F7E84"/>
    <w:rsid w:val="00A8537E"/>
    <w:rsid w:val="00AD2329"/>
    <w:rsid w:val="00AD7FF1"/>
    <w:rsid w:val="00AF5440"/>
    <w:rsid w:val="00B167DF"/>
    <w:rsid w:val="00B20069"/>
    <w:rsid w:val="00B51A8E"/>
    <w:rsid w:val="00B80845"/>
    <w:rsid w:val="00B81D22"/>
    <w:rsid w:val="00C50F05"/>
    <w:rsid w:val="00C939AB"/>
    <w:rsid w:val="00CA5745"/>
    <w:rsid w:val="00CD639D"/>
    <w:rsid w:val="00D246E5"/>
    <w:rsid w:val="00D3100B"/>
    <w:rsid w:val="00DA3A43"/>
    <w:rsid w:val="00DC0B6C"/>
    <w:rsid w:val="00DE303A"/>
    <w:rsid w:val="00DE79F3"/>
    <w:rsid w:val="00E16F57"/>
    <w:rsid w:val="00E60E2D"/>
    <w:rsid w:val="00E87D86"/>
    <w:rsid w:val="00E94A81"/>
    <w:rsid w:val="00EF263E"/>
    <w:rsid w:val="00F05D25"/>
    <w:rsid w:val="00FD06B7"/>
    <w:rsid w:val="00FF1D30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CD5103F"/>
    <w:rsid w:val="21D7780A"/>
    <w:rsid w:val="222148F6"/>
    <w:rsid w:val="23D57AB6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506964D1"/>
    <w:rsid w:val="52D83926"/>
    <w:rsid w:val="52DF77B8"/>
    <w:rsid w:val="561C54BE"/>
    <w:rsid w:val="565F5428"/>
    <w:rsid w:val="56D04F0D"/>
    <w:rsid w:val="57457B1B"/>
    <w:rsid w:val="57594CEF"/>
    <w:rsid w:val="57C610DD"/>
    <w:rsid w:val="59B92ECE"/>
    <w:rsid w:val="5B1E65E0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A6B3E78"/>
    <w:rsid w:val="6B587158"/>
    <w:rsid w:val="6C877504"/>
    <w:rsid w:val="6D872135"/>
    <w:rsid w:val="6E313F94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BBF4C3D"/>
    <w:rsid w:val="7C7B049D"/>
    <w:rsid w:val="7D2E6DDA"/>
    <w:rsid w:val="7D75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80845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B808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80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8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B808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B80845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B8084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8084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B80845"/>
    <w:rPr>
      <w:sz w:val="18"/>
      <w:szCs w:val="18"/>
    </w:rPr>
  </w:style>
  <w:style w:type="paragraph" w:styleId="a9">
    <w:name w:val="List Paragraph"/>
    <w:basedOn w:val="a"/>
    <w:uiPriority w:val="34"/>
    <w:qFormat/>
    <w:rsid w:val="00B808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A5915-73D9-4D75-928F-C81E2A45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1</Characters>
  <Application>Microsoft Office Word</Application>
  <DocSecurity>0</DocSecurity>
  <Lines>8</Lines>
  <Paragraphs>2</Paragraphs>
  <ScaleCrop>false</ScaleCrop>
  <Company>chin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4-06T09:06:00Z</cp:lastPrinted>
  <dcterms:created xsi:type="dcterms:W3CDTF">2021-04-25T09:16:00Z</dcterms:created>
  <dcterms:modified xsi:type="dcterms:W3CDTF">2021-04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F7E956A9E94F928BF6D3720D07DF55</vt:lpwstr>
  </property>
</Properties>
</file>